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F164" w14:textId="77777777" w:rsidR="0088206D" w:rsidRDefault="0088206D" w:rsidP="0088206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5842075" wp14:editId="11326F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6987" cy="914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QG2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9D63" w14:textId="04550062" w:rsidR="00346B92" w:rsidRPr="00DE33E7" w:rsidRDefault="00FB5A1E" w:rsidP="0088206D">
      <w:pPr>
        <w:pStyle w:val="NoSpacing"/>
        <w:rPr>
          <w:sz w:val="32"/>
          <w:szCs w:val="32"/>
        </w:rPr>
      </w:pPr>
      <w:r w:rsidRPr="00DE33E7">
        <w:rPr>
          <w:sz w:val="32"/>
          <w:szCs w:val="32"/>
        </w:rPr>
        <w:t>N</w:t>
      </w:r>
      <w:r w:rsidR="00346B92" w:rsidRPr="00DE33E7">
        <w:rPr>
          <w:sz w:val="32"/>
          <w:szCs w:val="32"/>
        </w:rPr>
        <w:t xml:space="preserve">EW </w:t>
      </w:r>
      <w:r w:rsidR="00101C31">
        <w:rPr>
          <w:sz w:val="32"/>
          <w:szCs w:val="32"/>
        </w:rPr>
        <w:t xml:space="preserve">or </w:t>
      </w:r>
      <w:r w:rsidR="007405F0">
        <w:rPr>
          <w:sz w:val="32"/>
          <w:szCs w:val="32"/>
        </w:rPr>
        <w:t xml:space="preserve">RENEWAL </w:t>
      </w:r>
      <w:r w:rsidR="007405F0" w:rsidRPr="00DE33E7">
        <w:rPr>
          <w:sz w:val="32"/>
          <w:szCs w:val="32"/>
        </w:rPr>
        <w:t>MEMBERSHIP</w:t>
      </w:r>
      <w:r w:rsidRPr="00DE33E7">
        <w:rPr>
          <w:sz w:val="32"/>
          <w:szCs w:val="32"/>
        </w:rPr>
        <w:t xml:space="preserve">   </w:t>
      </w:r>
      <w:r w:rsidR="00A85B02">
        <w:rPr>
          <w:b/>
          <w:sz w:val="32"/>
          <w:szCs w:val="32"/>
        </w:rPr>
        <w:t>20</w:t>
      </w:r>
      <w:r w:rsidR="00E55250">
        <w:rPr>
          <w:b/>
          <w:sz w:val="32"/>
          <w:szCs w:val="32"/>
        </w:rPr>
        <w:t>20</w:t>
      </w:r>
      <w:r w:rsidR="00A85B02">
        <w:rPr>
          <w:b/>
          <w:sz w:val="32"/>
          <w:szCs w:val="32"/>
        </w:rPr>
        <w:t>-20</w:t>
      </w:r>
      <w:r w:rsidR="00166695">
        <w:rPr>
          <w:b/>
          <w:sz w:val="32"/>
          <w:szCs w:val="32"/>
        </w:rPr>
        <w:t>2</w:t>
      </w:r>
      <w:r w:rsidR="00E55250">
        <w:rPr>
          <w:b/>
          <w:sz w:val="32"/>
          <w:szCs w:val="32"/>
        </w:rPr>
        <w:t>1</w:t>
      </w:r>
    </w:p>
    <w:p w14:paraId="426561B9" w14:textId="77777777" w:rsidR="0088206D" w:rsidRDefault="0088206D" w:rsidP="00CB265E">
      <w:pPr>
        <w:spacing w:after="0" w:afterAutospacing="0"/>
        <w:rPr>
          <w:b/>
          <w:sz w:val="28"/>
          <w:szCs w:val="28"/>
        </w:rPr>
      </w:pPr>
    </w:p>
    <w:p w14:paraId="752394D6" w14:textId="77777777" w:rsidR="00CB265E" w:rsidRDefault="00346B92" w:rsidP="00CB265E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CONTACT INFORMATION:</w:t>
      </w:r>
    </w:p>
    <w:p w14:paraId="7111C695" w14:textId="77777777" w:rsidR="00CB265E" w:rsidRDefault="00CB265E" w:rsidP="00CB265E">
      <w:pPr>
        <w:spacing w:after="0" w:afterAutospacing="0"/>
        <w:rPr>
          <w:b/>
          <w:sz w:val="20"/>
          <w:szCs w:val="20"/>
        </w:rPr>
      </w:pPr>
      <w:r w:rsidRPr="00CB265E">
        <w:rPr>
          <w:b/>
          <w:sz w:val="20"/>
          <w:szCs w:val="20"/>
        </w:rPr>
        <w:t>PLEASE PRINT CLEARLY</w:t>
      </w:r>
      <w:r w:rsidR="00750EF0">
        <w:rPr>
          <w:b/>
          <w:sz w:val="20"/>
          <w:szCs w:val="20"/>
        </w:rPr>
        <w:t xml:space="preserve"> OR FILL IT IN ON YOUR COMPUTER</w:t>
      </w:r>
    </w:p>
    <w:p w14:paraId="51FC482D" w14:textId="77777777" w:rsidR="00CB265E" w:rsidRPr="00CB265E" w:rsidRDefault="00CB265E" w:rsidP="00CB265E">
      <w:pPr>
        <w:spacing w:after="0" w:afterAutospacing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CB265E" w:rsidRPr="00CB4F0E" w14:paraId="1B82C8F8" w14:textId="77777777" w:rsidTr="00CB4F0E">
        <w:trPr>
          <w:trHeight w:val="680"/>
        </w:trPr>
        <w:tc>
          <w:tcPr>
            <w:tcW w:w="4788" w:type="dxa"/>
            <w:gridSpan w:val="2"/>
            <w:shd w:val="clear" w:color="auto" w:fill="auto"/>
          </w:tcPr>
          <w:p w14:paraId="7A884A67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NAME:</w:t>
            </w:r>
            <w:r w:rsidR="00750EF0" w:rsidRPr="00CB4F0E">
              <w:rPr>
                <w:b/>
              </w:rPr>
              <w:t xml:space="preserve"> </w:t>
            </w:r>
          </w:p>
          <w:p w14:paraId="5669BE8A" w14:textId="4461B21E" w:rsidR="00CB265E" w:rsidRPr="002550FC" w:rsidRDefault="002550FC" w:rsidP="00CB4F0E">
            <w:pPr>
              <w:spacing w:after="0" w:afterAutospacing="0"/>
              <w:rPr>
                <w:b/>
              </w:rPr>
            </w:pPr>
            <w:r w:rsidRPr="002550F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550FC">
              <w:instrText xml:space="preserve"> FORMTEXT </w:instrText>
            </w:r>
            <w:r w:rsidRPr="002550FC">
              <w:fldChar w:fldCharType="separate"/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fldChar w:fldCharType="end"/>
            </w:r>
            <w:bookmarkEnd w:id="0"/>
          </w:p>
        </w:tc>
        <w:tc>
          <w:tcPr>
            <w:tcW w:w="4788" w:type="dxa"/>
            <w:shd w:val="clear" w:color="auto" w:fill="auto"/>
          </w:tcPr>
          <w:p w14:paraId="36FBAE0F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PHONE:</w:t>
            </w:r>
          </w:p>
          <w:p w14:paraId="31BF85F5" w14:textId="70513FA0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</w:t>
            </w:r>
            <w:r w:rsidRPr="00CB4F0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1"/>
          </w:p>
        </w:tc>
      </w:tr>
      <w:tr w:rsidR="00CB265E" w:rsidRPr="00CB4F0E" w14:paraId="1E3C6181" w14:textId="77777777" w:rsidTr="00CB4F0E">
        <w:trPr>
          <w:trHeight w:val="680"/>
        </w:trPr>
        <w:tc>
          <w:tcPr>
            <w:tcW w:w="4788" w:type="dxa"/>
            <w:gridSpan w:val="2"/>
            <w:shd w:val="clear" w:color="auto" w:fill="auto"/>
          </w:tcPr>
          <w:p w14:paraId="133ECF2A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ADDRESS:</w:t>
            </w:r>
          </w:p>
          <w:p w14:paraId="03649815" w14:textId="6B9E2DC3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</w:t>
            </w:r>
            <w:r w:rsidRPr="00CB4F0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2"/>
          </w:p>
        </w:tc>
        <w:tc>
          <w:tcPr>
            <w:tcW w:w="4788" w:type="dxa"/>
            <w:shd w:val="clear" w:color="auto" w:fill="auto"/>
          </w:tcPr>
          <w:p w14:paraId="3543578D" w14:textId="73828413" w:rsidR="00CA468A" w:rsidRDefault="00CA468A" w:rsidP="00CA468A">
            <w:pPr>
              <w:spacing w:after="0" w:afterAutospacing="0"/>
              <w:rPr>
                <w:b/>
              </w:rPr>
            </w:pPr>
            <w:r>
              <w:rPr>
                <w:b/>
              </w:rPr>
              <w:t xml:space="preserve">CELL </w:t>
            </w:r>
            <w:r w:rsidRPr="00CB4F0E">
              <w:rPr>
                <w:b/>
              </w:rPr>
              <w:t>PHONE:</w:t>
            </w:r>
          </w:p>
          <w:p w14:paraId="452B03C4" w14:textId="2EF9825D" w:rsidR="00CB265E" w:rsidRPr="00CB4F0E" w:rsidRDefault="00D3515C" w:rsidP="00CB4F0E">
            <w:pPr>
              <w:spacing w:after="0" w:afterAutospacing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A468A" w:rsidRPr="00CB4F0E" w14:paraId="09696310" w14:textId="77777777" w:rsidTr="005B6906">
        <w:trPr>
          <w:trHeight w:val="680"/>
        </w:trPr>
        <w:tc>
          <w:tcPr>
            <w:tcW w:w="2394" w:type="dxa"/>
            <w:shd w:val="clear" w:color="auto" w:fill="auto"/>
          </w:tcPr>
          <w:p w14:paraId="678E4637" w14:textId="77777777" w:rsidR="00D3515C" w:rsidRDefault="00CA468A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CITY: </w:t>
            </w:r>
          </w:p>
          <w:p w14:paraId="7466AA75" w14:textId="5828ABE2" w:rsidR="00CA468A" w:rsidRDefault="00D3515C" w:rsidP="00CB4F0E">
            <w:pPr>
              <w:spacing w:after="0" w:afterAutospacing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394" w:type="dxa"/>
            <w:shd w:val="clear" w:color="auto" w:fill="auto"/>
          </w:tcPr>
          <w:p w14:paraId="591CCE73" w14:textId="77777777" w:rsidR="00CA468A" w:rsidRDefault="00CA468A" w:rsidP="00CA468A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POSTAL:</w:t>
            </w:r>
          </w:p>
          <w:p w14:paraId="0D75498A" w14:textId="2ECED4E4" w:rsidR="00CA468A" w:rsidRPr="00CB4F0E" w:rsidRDefault="00D3515C" w:rsidP="00CA468A">
            <w:pPr>
              <w:tabs>
                <w:tab w:val="left" w:pos="2787"/>
              </w:tabs>
              <w:spacing w:after="0" w:afterAutospacing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788" w:type="dxa"/>
            <w:shd w:val="clear" w:color="auto" w:fill="auto"/>
          </w:tcPr>
          <w:p w14:paraId="541D1141" w14:textId="77777777" w:rsidR="00CA468A" w:rsidRDefault="00CA468A" w:rsidP="00CA468A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EMAIL: </w:t>
            </w:r>
          </w:p>
          <w:p w14:paraId="6792E508" w14:textId="2FF841E7" w:rsidR="00CA468A" w:rsidRPr="00CB4F0E" w:rsidRDefault="00D3515C" w:rsidP="00CB4F0E">
            <w:pPr>
              <w:spacing w:after="0" w:afterAutospacing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2B0A19A8" w14:textId="77777777" w:rsidR="00CB265E" w:rsidRPr="00750EF0" w:rsidRDefault="00CB265E" w:rsidP="00101C31">
      <w:pPr>
        <w:spacing w:after="120" w:afterAutospacing="0"/>
        <w:rPr>
          <w:color w:val="05070A"/>
        </w:rPr>
      </w:pPr>
      <w:r w:rsidRPr="00750EF0">
        <w:rPr>
          <w:color w:val="05070A"/>
        </w:rPr>
        <w:t>Cheques should be made payable to Waterloo County Quilters’ Guild (a $15.00 NSF fee applies)</w:t>
      </w:r>
    </w:p>
    <w:p w14:paraId="3D870864" w14:textId="77777777" w:rsidR="00364794" w:rsidRPr="00CB4F0E" w:rsidRDefault="00364794" w:rsidP="00364794">
      <w:pPr>
        <w:pStyle w:val="Style"/>
        <w:spacing w:afterAutospacing="0"/>
        <w:ind w:left="4"/>
        <w:rPr>
          <w:rFonts w:ascii="Calibri" w:hAnsi="Calibri"/>
          <w:b/>
          <w:bCs/>
          <w:color w:val="05070A"/>
          <w:sz w:val="22"/>
          <w:szCs w:val="22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t>Membership Fees:</w:t>
      </w:r>
    </w:p>
    <w:p w14:paraId="0059AD50" w14:textId="48EE7B6D" w:rsidR="00364794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2"/>
          <w:szCs w:val="22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5"/>
      <w:r w:rsidRPr="00CB4F0E">
        <w:rPr>
          <w:rFonts w:ascii="Calibri" w:hAnsi="Calibri"/>
          <w:b/>
          <w:bCs/>
          <w:color w:val="05070A"/>
          <w:sz w:val="22"/>
          <w:szCs w:val="22"/>
        </w:rPr>
        <w:instrText xml:space="preserve"> FORMCHECKBOX </w:instrText>
      </w:r>
      <w:r w:rsidR="000713F4">
        <w:rPr>
          <w:rFonts w:ascii="Calibri" w:hAnsi="Calibri"/>
          <w:b/>
          <w:bCs/>
          <w:color w:val="05070A"/>
          <w:sz w:val="22"/>
          <w:szCs w:val="22"/>
        </w:rPr>
      </w:r>
      <w:r w:rsidR="000713F4">
        <w:rPr>
          <w:rFonts w:ascii="Calibri" w:hAnsi="Calibri"/>
          <w:b/>
          <w:bCs/>
          <w:color w:val="05070A"/>
          <w:sz w:val="22"/>
          <w:szCs w:val="22"/>
        </w:rPr>
        <w:fldChar w:fldCharType="separate"/>
      </w: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end"/>
      </w:r>
      <w:bookmarkEnd w:id="7"/>
      <w:r w:rsidRPr="00CB4F0E">
        <w:rPr>
          <w:rFonts w:ascii="Calibri" w:hAnsi="Calibri"/>
          <w:b/>
          <w:bCs/>
          <w:color w:val="05070A"/>
          <w:sz w:val="22"/>
          <w:szCs w:val="22"/>
        </w:rPr>
        <w:tab/>
        <w:t xml:space="preserve"> 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  <w:u w:val="single"/>
        </w:rPr>
        <w:t>New Members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</w:rPr>
        <w:t xml:space="preserve"> - 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>$40 (includes a guild name</w:t>
      </w:r>
      <w:r w:rsidR="001A6B58" w:rsidRPr="00CB4F0E">
        <w:rPr>
          <w:rFonts w:ascii="Calibri" w:hAnsi="Calibri"/>
          <w:bCs/>
          <w:color w:val="05070A"/>
          <w:sz w:val="22"/>
          <w:szCs w:val="22"/>
        </w:rPr>
        <w:t xml:space="preserve"> 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>tag and lanyard)</w:t>
      </w:r>
      <w:r w:rsidR="00FB5A1E" w:rsidRPr="00CB4F0E">
        <w:rPr>
          <w:rFonts w:ascii="Calibri" w:hAnsi="Calibri"/>
          <w:bCs/>
          <w:color w:val="05070A"/>
          <w:sz w:val="22"/>
          <w:szCs w:val="22"/>
        </w:rPr>
        <w:t xml:space="preserve">  </w:t>
      </w:r>
    </w:p>
    <w:p w14:paraId="0B5A8665" w14:textId="77777777" w:rsidR="008E5F89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0"/>
          <w:szCs w:val="20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6"/>
      <w:r w:rsidRPr="00CB4F0E">
        <w:rPr>
          <w:rFonts w:ascii="Calibri" w:hAnsi="Calibri"/>
          <w:b/>
          <w:bCs/>
          <w:color w:val="05070A"/>
          <w:sz w:val="22"/>
          <w:szCs w:val="22"/>
        </w:rPr>
        <w:instrText xml:space="preserve"> FORMCHECKBOX </w:instrText>
      </w:r>
      <w:r w:rsidR="000713F4">
        <w:rPr>
          <w:rFonts w:ascii="Calibri" w:hAnsi="Calibri"/>
          <w:b/>
          <w:bCs/>
          <w:color w:val="05070A"/>
          <w:sz w:val="22"/>
          <w:szCs w:val="22"/>
        </w:rPr>
      </w:r>
      <w:r w:rsidR="000713F4">
        <w:rPr>
          <w:rFonts w:ascii="Calibri" w:hAnsi="Calibri"/>
          <w:b/>
          <w:bCs/>
          <w:color w:val="05070A"/>
          <w:sz w:val="22"/>
          <w:szCs w:val="22"/>
        </w:rPr>
        <w:fldChar w:fldCharType="separate"/>
      </w: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end"/>
      </w:r>
      <w:bookmarkEnd w:id="8"/>
      <w:r w:rsidRPr="00CB4F0E">
        <w:rPr>
          <w:rFonts w:ascii="Calibri" w:hAnsi="Calibri"/>
          <w:b/>
          <w:bCs/>
          <w:color w:val="05070A"/>
          <w:sz w:val="22"/>
          <w:szCs w:val="22"/>
        </w:rPr>
        <w:tab/>
        <w:t xml:space="preserve"> 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  <w:u w:val="single"/>
        </w:rPr>
        <w:t>Renewing Members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 xml:space="preserve"> - $35</w:t>
      </w:r>
    </w:p>
    <w:p w14:paraId="2AE28A3D" w14:textId="77777777" w:rsidR="008E5F89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0"/>
          <w:szCs w:val="20"/>
          <w:u w:val="single"/>
        </w:rPr>
      </w:pPr>
      <w:r w:rsidRPr="00AE5BBD">
        <w:rPr>
          <w:rFonts w:ascii="Calibri" w:hAnsi="Calibri"/>
          <w:b/>
          <w:bCs/>
          <w:color w:val="05070A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7"/>
      <w:r w:rsidRPr="00AE5BBD">
        <w:rPr>
          <w:rFonts w:ascii="Calibri" w:hAnsi="Calibri"/>
          <w:b/>
          <w:bCs/>
          <w:color w:val="05070A"/>
          <w:sz w:val="20"/>
          <w:szCs w:val="20"/>
        </w:rPr>
        <w:instrText xml:space="preserve"> FORMCHECKBOX </w:instrText>
      </w:r>
      <w:r w:rsidR="000713F4">
        <w:rPr>
          <w:rFonts w:ascii="Calibri" w:hAnsi="Calibri"/>
          <w:b/>
          <w:bCs/>
          <w:color w:val="05070A"/>
          <w:sz w:val="20"/>
          <w:szCs w:val="20"/>
        </w:rPr>
      </w:r>
      <w:r w:rsidR="000713F4">
        <w:rPr>
          <w:rFonts w:ascii="Calibri" w:hAnsi="Calibri"/>
          <w:b/>
          <w:bCs/>
          <w:color w:val="05070A"/>
          <w:sz w:val="20"/>
          <w:szCs w:val="20"/>
        </w:rPr>
        <w:fldChar w:fldCharType="separate"/>
      </w:r>
      <w:r w:rsidRPr="00AE5BBD">
        <w:rPr>
          <w:rFonts w:ascii="Calibri" w:hAnsi="Calibri"/>
          <w:b/>
          <w:bCs/>
          <w:color w:val="05070A"/>
          <w:sz w:val="20"/>
          <w:szCs w:val="20"/>
        </w:rPr>
        <w:fldChar w:fldCharType="end"/>
      </w:r>
      <w:bookmarkEnd w:id="9"/>
      <w:r w:rsidRPr="00AE5BBD">
        <w:rPr>
          <w:rFonts w:ascii="Calibri" w:hAnsi="Calibri"/>
          <w:b/>
          <w:bCs/>
          <w:color w:val="05070A"/>
          <w:sz w:val="20"/>
          <w:szCs w:val="20"/>
        </w:rPr>
        <w:t xml:space="preserve"> </w:t>
      </w:r>
      <w:r w:rsidRPr="00AE5BBD">
        <w:rPr>
          <w:rFonts w:ascii="Calibri" w:hAnsi="Calibri"/>
          <w:b/>
          <w:bCs/>
          <w:color w:val="05070A"/>
          <w:sz w:val="20"/>
          <w:szCs w:val="20"/>
        </w:rPr>
        <w:tab/>
        <w:t xml:space="preserve"> </w:t>
      </w:r>
      <w:r w:rsidR="00101C31" w:rsidRPr="00AE5BBD">
        <w:rPr>
          <w:rFonts w:ascii="Calibri" w:hAnsi="Calibri"/>
          <w:b/>
          <w:bCs/>
          <w:color w:val="05070A"/>
          <w:sz w:val="20"/>
          <w:szCs w:val="20"/>
          <w:u w:val="single"/>
        </w:rPr>
        <w:t>Junior Members</w:t>
      </w:r>
      <w:r w:rsidR="00101C31" w:rsidRPr="00AE5BBD">
        <w:rPr>
          <w:rFonts w:ascii="Calibri" w:hAnsi="Calibri"/>
          <w:bCs/>
          <w:color w:val="05070A"/>
          <w:sz w:val="20"/>
          <w:szCs w:val="20"/>
        </w:rPr>
        <w:t xml:space="preserve"> - </w:t>
      </w:r>
      <w:r w:rsidR="00101C31" w:rsidRPr="0069326B">
        <w:rPr>
          <w:rFonts w:ascii="Calibri" w:hAnsi="Calibri"/>
          <w:bCs/>
          <w:color w:val="05070A"/>
          <w:sz w:val="20"/>
          <w:szCs w:val="20"/>
        </w:rPr>
        <w:t>$</w:t>
      </w:r>
      <w:r w:rsidR="00101C31">
        <w:rPr>
          <w:rFonts w:ascii="Calibri" w:hAnsi="Calibri"/>
          <w:bCs/>
          <w:color w:val="05070A"/>
          <w:sz w:val="20"/>
          <w:szCs w:val="20"/>
        </w:rPr>
        <w:t>10 (under 18 years of age)</w:t>
      </w:r>
    </w:p>
    <w:p w14:paraId="4FDE1B32" w14:textId="0CCD2B44" w:rsidR="008E5F89" w:rsidRPr="00101C31" w:rsidRDefault="00364794" w:rsidP="00101C31">
      <w:pPr>
        <w:spacing w:before="240" w:after="120" w:afterAutospacing="0"/>
        <w:rPr>
          <w:color w:val="05070A"/>
        </w:rPr>
      </w:pPr>
      <w:r w:rsidRPr="00750EF0">
        <w:rPr>
          <w:color w:val="05070A"/>
        </w:rPr>
        <w:t xml:space="preserve">I have included a cheque or cash in the amount of </w:t>
      </w:r>
      <w:r w:rsidR="00750EF0">
        <w:rPr>
          <w:color w:val="05070A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50EF0">
        <w:rPr>
          <w:color w:val="05070A"/>
          <w:u w:val="single"/>
        </w:rPr>
        <w:instrText xml:space="preserve"> FORMTEXT </w:instrText>
      </w:r>
      <w:r w:rsidR="00750EF0">
        <w:rPr>
          <w:color w:val="05070A"/>
          <w:u w:val="single"/>
        </w:rPr>
      </w:r>
      <w:r w:rsidR="00750EF0">
        <w:rPr>
          <w:color w:val="05070A"/>
          <w:u w:val="single"/>
        </w:rPr>
        <w:fldChar w:fldCharType="separate"/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color w:val="05070A"/>
          <w:u w:val="single"/>
        </w:rPr>
        <w:fldChar w:fldCharType="end"/>
      </w:r>
      <w:bookmarkEnd w:id="10"/>
      <w:r w:rsidR="000354E3">
        <w:rPr>
          <w:color w:val="05070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54E3">
        <w:rPr>
          <w:color w:val="05070A"/>
          <w:u w:val="single"/>
        </w:rPr>
        <w:instrText xml:space="preserve"> FORMTEXT </w:instrText>
      </w:r>
      <w:r w:rsidR="000354E3">
        <w:rPr>
          <w:color w:val="05070A"/>
          <w:u w:val="single"/>
        </w:rPr>
      </w:r>
      <w:r w:rsidR="000354E3">
        <w:rPr>
          <w:color w:val="05070A"/>
          <w:u w:val="single"/>
        </w:rPr>
        <w:fldChar w:fldCharType="separate"/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color w:val="05070A"/>
          <w:u w:val="single"/>
        </w:rPr>
        <w:fldChar w:fldCharType="end"/>
      </w:r>
      <w:bookmarkEnd w:id="11"/>
      <w:r w:rsidR="004261DB">
        <w:rPr>
          <w:color w:val="05070A"/>
        </w:rPr>
        <w:t xml:space="preserve">  </w:t>
      </w:r>
      <w:r w:rsidR="00881609">
        <w:rPr>
          <w:color w:val="05070A"/>
        </w:rPr>
        <w:tab/>
      </w:r>
      <w:r w:rsidR="00750EF0" w:rsidRPr="00750EF0">
        <w:rPr>
          <w:color w:val="05070A"/>
          <w:w w:val="1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750EF0" w:rsidRPr="00750EF0">
        <w:rPr>
          <w:color w:val="05070A"/>
          <w:w w:val="114"/>
        </w:rPr>
        <w:instrText xml:space="preserve"> FORMCHECKBOX </w:instrText>
      </w:r>
      <w:r w:rsidR="000713F4">
        <w:rPr>
          <w:color w:val="05070A"/>
          <w:w w:val="114"/>
        </w:rPr>
      </w:r>
      <w:r w:rsidR="000713F4">
        <w:rPr>
          <w:color w:val="05070A"/>
          <w:w w:val="114"/>
        </w:rPr>
        <w:fldChar w:fldCharType="separate"/>
      </w:r>
      <w:r w:rsidR="00750EF0" w:rsidRPr="00750EF0">
        <w:rPr>
          <w:color w:val="05070A"/>
          <w:w w:val="114"/>
        </w:rPr>
        <w:fldChar w:fldCharType="end"/>
      </w:r>
      <w:bookmarkEnd w:id="12"/>
      <w:r w:rsidRPr="00750EF0">
        <w:rPr>
          <w:color w:val="05070A"/>
          <w:w w:val="114"/>
        </w:rPr>
        <w:t xml:space="preserve"> </w:t>
      </w:r>
      <w:r w:rsidRPr="00750EF0">
        <w:rPr>
          <w:color w:val="05070A"/>
        </w:rPr>
        <w:t>Cheque</w:t>
      </w:r>
      <w:r w:rsidR="00FB5A1E" w:rsidRPr="00750EF0">
        <w:rPr>
          <w:color w:val="05070A"/>
        </w:rPr>
        <w:t xml:space="preserve"> Number </w:t>
      </w:r>
      <w:r w:rsidR="00750EF0" w:rsidRPr="00750EF0">
        <w:rPr>
          <w:color w:val="05070A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750EF0" w:rsidRPr="00750EF0">
        <w:rPr>
          <w:color w:val="05070A"/>
          <w:u w:val="single"/>
        </w:rPr>
        <w:instrText xml:space="preserve"> FORMTEXT </w:instrText>
      </w:r>
      <w:r w:rsidR="00750EF0" w:rsidRPr="00750EF0">
        <w:rPr>
          <w:color w:val="05070A"/>
          <w:u w:val="single"/>
        </w:rPr>
      </w:r>
      <w:r w:rsidR="00750EF0" w:rsidRPr="00750EF0">
        <w:rPr>
          <w:color w:val="05070A"/>
          <w:u w:val="single"/>
        </w:rPr>
        <w:fldChar w:fldCharType="separate"/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color w:val="05070A"/>
          <w:u w:val="single"/>
        </w:rPr>
        <w:fldChar w:fldCharType="end"/>
      </w:r>
      <w:bookmarkEnd w:id="13"/>
      <w:r w:rsidR="00750EF0">
        <w:rPr>
          <w:color w:val="05070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50EF0">
        <w:rPr>
          <w:color w:val="05070A"/>
          <w:u w:val="single"/>
        </w:rPr>
        <w:instrText xml:space="preserve"> FORMTEXT </w:instrText>
      </w:r>
      <w:r w:rsidR="00750EF0">
        <w:rPr>
          <w:color w:val="05070A"/>
          <w:u w:val="single"/>
        </w:rPr>
      </w:r>
      <w:r w:rsidR="00750EF0">
        <w:rPr>
          <w:color w:val="05070A"/>
          <w:u w:val="single"/>
        </w:rPr>
        <w:fldChar w:fldCharType="separate"/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color w:val="05070A"/>
          <w:u w:val="single"/>
        </w:rPr>
        <w:fldChar w:fldCharType="end"/>
      </w:r>
      <w:bookmarkEnd w:id="14"/>
      <w:r w:rsidR="004261DB">
        <w:rPr>
          <w:color w:val="05070A"/>
          <w:w w:val="114"/>
        </w:rPr>
        <w:t xml:space="preserve">  </w:t>
      </w:r>
      <w:r w:rsidR="00750EF0" w:rsidRPr="00750EF0">
        <w:rPr>
          <w:color w:val="05070A"/>
          <w:w w:val="1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750EF0" w:rsidRPr="00750EF0">
        <w:rPr>
          <w:color w:val="05070A"/>
          <w:w w:val="114"/>
        </w:rPr>
        <w:instrText xml:space="preserve"> FORMCHECKBOX </w:instrText>
      </w:r>
      <w:r w:rsidR="000713F4">
        <w:rPr>
          <w:color w:val="05070A"/>
          <w:w w:val="114"/>
        </w:rPr>
      </w:r>
      <w:r w:rsidR="000713F4">
        <w:rPr>
          <w:color w:val="05070A"/>
          <w:w w:val="114"/>
        </w:rPr>
        <w:fldChar w:fldCharType="separate"/>
      </w:r>
      <w:r w:rsidR="00750EF0" w:rsidRPr="00750EF0">
        <w:rPr>
          <w:color w:val="05070A"/>
          <w:w w:val="114"/>
        </w:rPr>
        <w:fldChar w:fldCharType="end"/>
      </w:r>
      <w:bookmarkEnd w:id="15"/>
      <w:r w:rsidRPr="00750EF0">
        <w:rPr>
          <w:color w:val="05070A"/>
          <w:w w:val="114"/>
        </w:rPr>
        <w:t xml:space="preserve"> </w:t>
      </w:r>
      <w:r w:rsidRPr="00750EF0">
        <w:rPr>
          <w:color w:val="05070A"/>
        </w:rPr>
        <w:t>Cash</w:t>
      </w:r>
    </w:p>
    <w:p w14:paraId="16C61DFA" w14:textId="54C6A69B" w:rsidR="00364794" w:rsidRPr="00CB4F0E" w:rsidRDefault="00364794" w:rsidP="00364794">
      <w:pPr>
        <w:pStyle w:val="Style"/>
        <w:numPr>
          <w:ilvl w:val="0"/>
          <w:numId w:val="4"/>
        </w:numPr>
        <w:spacing w:line="240" w:lineRule="exact"/>
        <w:ind w:right="24"/>
        <w:rPr>
          <w:rFonts w:ascii="Calibri" w:hAnsi="Calibri"/>
          <w:color w:val="05070A"/>
          <w:sz w:val="22"/>
          <w:szCs w:val="22"/>
        </w:rPr>
      </w:pPr>
      <w:r w:rsidRPr="00CB4F0E">
        <w:rPr>
          <w:rFonts w:ascii="Calibri" w:hAnsi="Calibri"/>
          <w:color w:val="05070A"/>
          <w:sz w:val="22"/>
          <w:szCs w:val="22"/>
        </w:rPr>
        <w:t>Renewing me</w:t>
      </w:r>
      <w:r w:rsidR="00D2194E" w:rsidRPr="00CB4F0E">
        <w:rPr>
          <w:rFonts w:ascii="Calibri" w:hAnsi="Calibri"/>
          <w:color w:val="05070A"/>
          <w:sz w:val="22"/>
          <w:szCs w:val="22"/>
        </w:rPr>
        <w:t xml:space="preserve">mberships received </w:t>
      </w:r>
      <w:r w:rsidR="00AE6251">
        <w:rPr>
          <w:rFonts w:ascii="Calibri" w:hAnsi="Calibri"/>
          <w:color w:val="05070A"/>
          <w:sz w:val="22"/>
          <w:szCs w:val="22"/>
        </w:rPr>
        <w:t>by</w:t>
      </w:r>
      <w:r w:rsidR="00D2194E" w:rsidRPr="00CB4F0E">
        <w:rPr>
          <w:rFonts w:ascii="Calibri" w:hAnsi="Calibri"/>
          <w:color w:val="05070A"/>
          <w:sz w:val="22"/>
          <w:szCs w:val="22"/>
        </w:rPr>
        <w:t xml:space="preserve"> J</w:t>
      </w:r>
      <w:r w:rsidRPr="00CB4F0E">
        <w:rPr>
          <w:rFonts w:ascii="Calibri" w:hAnsi="Calibri"/>
          <w:color w:val="05070A"/>
          <w:sz w:val="22"/>
          <w:szCs w:val="22"/>
        </w:rPr>
        <w:t xml:space="preserve">une </w:t>
      </w:r>
      <w:r w:rsidR="00AE6251">
        <w:rPr>
          <w:rFonts w:ascii="Calibri" w:hAnsi="Calibri"/>
          <w:color w:val="05070A"/>
          <w:sz w:val="22"/>
          <w:szCs w:val="22"/>
        </w:rPr>
        <w:t>17, 2020</w:t>
      </w:r>
      <w:r w:rsidRPr="00CB4F0E">
        <w:rPr>
          <w:rFonts w:ascii="Calibri" w:hAnsi="Calibri"/>
          <w:color w:val="05070A"/>
          <w:sz w:val="22"/>
          <w:szCs w:val="22"/>
        </w:rPr>
        <w:t xml:space="preserve"> will be entered in the early bird draw for a free membership.</w:t>
      </w:r>
    </w:p>
    <w:p w14:paraId="4978C2A8" w14:textId="77777777" w:rsidR="00364794" w:rsidRPr="00CB4F0E" w:rsidRDefault="00364794" w:rsidP="00A22F02">
      <w:pPr>
        <w:pStyle w:val="Style"/>
        <w:numPr>
          <w:ilvl w:val="0"/>
          <w:numId w:val="4"/>
        </w:numPr>
        <w:spacing w:after="120" w:afterAutospacing="0" w:line="240" w:lineRule="exact"/>
        <w:ind w:right="29"/>
        <w:rPr>
          <w:rFonts w:ascii="Calibri" w:hAnsi="Calibri"/>
          <w:color w:val="05070A"/>
          <w:sz w:val="22"/>
          <w:szCs w:val="22"/>
        </w:rPr>
      </w:pPr>
      <w:r w:rsidRPr="00CB4F0E">
        <w:rPr>
          <w:rFonts w:ascii="Calibri" w:hAnsi="Calibri"/>
          <w:color w:val="05070A"/>
          <w:sz w:val="22"/>
          <w:szCs w:val="22"/>
        </w:rPr>
        <w:t>New lanyards ($5) and WCQG Membership pins ($6) are available at the membership desk</w:t>
      </w:r>
    </w:p>
    <w:p w14:paraId="38D081C5" w14:textId="77777777" w:rsidR="00101C31" w:rsidRDefault="00750EF0" w:rsidP="00101C31">
      <w:pPr>
        <w:spacing w:after="120" w:afterAutospacing="0"/>
        <w:ind w:left="288"/>
      </w:pPr>
      <w:r w:rsidRPr="00750EF0">
        <w:rPr>
          <w:color w:val="05070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750EF0">
        <w:rPr>
          <w:color w:val="05070A"/>
        </w:rPr>
        <w:instrText xml:space="preserve"> FORMCHECKBOX </w:instrText>
      </w:r>
      <w:r w:rsidR="000713F4">
        <w:rPr>
          <w:color w:val="05070A"/>
        </w:rPr>
      </w:r>
      <w:r w:rsidR="000713F4">
        <w:rPr>
          <w:color w:val="05070A"/>
        </w:rPr>
        <w:fldChar w:fldCharType="separate"/>
      </w:r>
      <w:r w:rsidRPr="00750EF0">
        <w:rPr>
          <w:color w:val="05070A"/>
        </w:rPr>
        <w:fldChar w:fldCharType="end"/>
      </w:r>
      <w:bookmarkEnd w:id="16"/>
      <w:r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Check this </w:t>
      </w:r>
      <w:r w:rsidRPr="00750EF0">
        <w:rPr>
          <w:color w:val="05070A"/>
        </w:rPr>
        <w:t>box</w:t>
      </w:r>
      <w:r w:rsidR="001A6B58"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if you </w:t>
      </w:r>
      <w:r w:rsidR="00F045AB" w:rsidRPr="00750EF0">
        <w:rPr>
          <w:b/>
          <w:color w:val="05070A"/>
          <w:u w:val="single"/>
        </w:rPr>
        <w:t>do not</w:t>
      </w:r>
      <w:r w:rsidR="00F045AB" w:rsidRPr="00750EF0">
        <w:rPr>
          <w:color w:val="05070A"/>
        </w:rPr>
        <w:t xml:space="preserve"> want your </w:t>
      </w:r>
      <w:r w:rsidR="00F035AF" w:rsidRPr="00750EF0">
        <w:rPr>
          <w:color w:val="05070A"/>
        </w:rPr>
        <w:t xml:space="preserve">name </w:t>
      </w:r>
      <w:r w:rsidR="00AC5B1C" w:rsidRPr="00750EF0">
        <w:rPr>
          <w:color w:val="05070A"/>
        </w:rPr>
        <w:t>or</w:t>
      </w:r>
      <w:r w:rsidR="00F035AF"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contact information printed in our annual </w:t>
      </w:r>
      <w:r w:rsidR="00F035AF" w:rsidRPr="00750EF0">
        <w:rPr>
          <w:color w:val="05070A"/>
        </w:rPr>
        <w:t>M</w:t>
      </w:r>
      <w:r w:rsidR="00F045AB" w:rsidRPr="00750EF0">
        <w:rPr>
          <w:color w:val="05070A"/>
        </w:rPr>
        <w:t xml:space="preserve">embership Address </w:t>
      </w:r>
      <w:r w:rsidR="001A6B58" w:rsidRPr="00750EF0">
        <w:rPr>
          <w:color w:val="05070A"/>
        </w:rPr>
        <w:t xml:space="preserve">    </w:t>
      </w:r>
      <w:r w:rsidR="00F045AB" w:rsidRPr="00750EF0">
        <w:rPr>
          <w:color w:val="05070A"/>
        </w:rPr>
        <w:t xml:space="preserve">Booklet </w:t>
      </w:r>
      <w:r w:rsidRPr="00750EF0">
        <w:rPr>
          <w:color w:val="05070A"/>
        </w:rPr>
        <w:t>or</w:t>
      </w:r>
      <w:r w:rsidR="001A6B58" w:rsidRPr="00750EF0">
        <w:rPr>
          <w:color w:val="05070A"/>
        </w:rPr>
        <w:t xml:space="preserve"> </w:t>
      </w:r>
      <w:r w:rsidR="00D4408C" w:rsidRPr="00750EF0">
        <w:rPr>
          <w:color w:val="05070A"/>
        </w:rPr>
        <w:t>on our Web site.</w:t>
      </w:r>
      <w:r w:rsidR="001A6B58" w:rsidRPr="00750EF0">
        <w:t xml:space="preserve"> </w:t>
      </w:r>
    </w:p>
    <w:p w14:paraId="320F3B22" w14:textId="029304F4" w:rsidR="00FB5A1E" w:rsidRPr="00236F1D" w:rsidRDefault="001A6B58" w:rsidP="00101C31">
      <w:pPr>
        <w:spacing w:after="0" w:afterAutospacing="0"/>
        <w:ind w:left="284"/>
        <w:rPr>
          <w:b/>
          <w:i/>
          <w:color w:val="05070A"/>
        </w:rPr>
      </w:pPr>
      <w:r w:rsidRPr="00B7492C">
        <w:rPr>
          <w:b/>
        </w:rPr>
        <w:t xml:space="preserve">If you are having your newsletter mailed please bring </w:t>
      </w:r>
      <w:r w:rsidR="00236F1D">
        <w:rPr>
          <w:b/>
        </w:rPr>
        <w:t>10</w:t>
      </w:r>
      <w:r w:rsidRPr="00B7492C">
        <w:rPr>
          <w:b/>
        </w:rPr>
        <w:t xml:space="preserve"> SASE </w:t>
      </w:r>
      <w:r w:rsidR="00236F1D">
        <w:rPr>
          <w:b/>
        </w:rPr>
        <w:t>(Self-</w:t>
      </w:r>
      <w:r w:rsidR="002A7E6E" w:rsidRPr="00B7492C">
        <w:rPr>
          <w:b/>
        </w:rPr>
        <w:t>addressed-stamped</w:t>
      </w:r>
      <w:r w:rsidR="00236F1D">
        <w:rPr>
          <w:b/>
        </w:rPr>
        <w:t>-</w:t>
      </w:r>
      <w:r w:rsidR="002A7E6E" w:rsidRPr="00B7492C">
        <w:rPr>
          <w:b/>
        </w:rPr>
        <w:t>envelope</w:t>
      </w:r>
      <w:r w:rsidR="00236F1D">
        <w:rPr>
          <w:b/>
        </w:rPr>
        <w:t>s</w:t>
      </w:r>
      <w:r w:rsidR="006E1FA0">
        <w:rPr>
          <w:b/>
        </w:rPr>
        <w:t xml:space="preserve"> to the September meeting</w:t>
      </w:r>
      <w:r w:rsidRPr="00B7492C">
        <w:rPr>
          <w:b/>
        </w:rPr>
        <w:t>.</w:t>
      </w:r>
      <w:r w:rsidR="00236F1D">
        <w:rPr>
          <w:b/>
        </w:rPr>
        <w:t xml:space="preserve"> </w:t>
      </w:r>
      <w:r w:rsidR="00236F1D" w:rsidRPr="00236F1D">
        <w:rPr>
          <w:b/>
          <w:i/>
        </w:rPr>
        <w:t>The legal-sized envelop</w:t>
      </w:r>
      <w:r w:rsidR="00236F1D">
        <w:rPr>
          <w:b/>
          <w:i/>
        </w:rPr>
        <w:t>e</w:t>
      </w:r>
      <w:r w:rsidR="00236F1D" w:rsidRPr="00236F1D">
        <w:rPr>
          <w:b/>
          <w:i/>
        </w:rPr>
        <w:t>s should each have $1.80 in postage.</w:t>
      </w:r>
    </w:p>
    <w:p w14:paraId="2A4EBA64" w14:textId="01B32EDC" w:rsidR="002026FE" w:rsidRDefault="00A00382" w:rsidP="00AE6251">
      <w:pPr>
        <w:pStyle w:val="Style"/>
        <w:spacing w:before="120" w:afterAutospacing="0"/>
        <w:rPr>
          <w:rFonts w:ascii="Calibri" w:hAnsi="Calibri"/>
          <w:color w:val="05070A"/>
          <w:sz w:val="22"/>
          <w:szCs w:val="22"/>
        </w:rPr>
        <w:sectPr w:rsidR="002026FE" w:rsidSect="00BE3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B4F0E">
        <w:rPr>
          <w:rFonts w:ascii="Calibri" w:hAnsi="Calibri"/>
          <w:color w:val="05070A"/>
          <w:sz w:val="22"/>
          <w:szCs w:val="22"/>
        </w:rPr>
        <w:t xml:space="preserve">Please </w:t>
      </w:r>
      <w:r w:rsidR="005713A3">
        <w:rPr>
          <w:rFonts w:ascii="Calibri" w:hAnsi="Calibri"/>
          <w:color w:val="05070A"/>
          <w:sz w:val="22"/>
          <w:szCs w:val="22"/>
        </w:rPr>
        <w:t>mail</w:t>
      </w:r>
      <w:r w:rsidRPr="00CB4F0E">
        <w:rPr>
          <w:rFonts w:ascii="Calibri" w:hAnsi="Calibri"/>
          <w:color w:val="05070A"/>
          <w:sz w:val="22"/>
          <w:szCs w:val="22"/>
        </w:rPr>
        <w:t xml:space="preserve"> </w:t>
      </w:r>
      <w:r w:rsidR="002E0177">
        <w:rPr>
          <w:rFonts w:ascii="Calibri" w:hAnsi="Calibri"/>
          <w:color w:val="05070A"/>
          <w:sz w:val="22"/>
          <w:szCs w:val="22"/>
        </w:rPr>
        <w:t>your</w:t>
      </w:r>
      <w:r w:rsidRPr="00CB4F0E">
        <w:rPr>
          <w:rFonts w:ascii="Calibri" w:hAnsi="Calibri"/>
          <w:color w:val="05070A"/>
          <w:sz w:val="22"/>
          <w:szCs w:val="22"/>
        </w:rPr>
        <w:t xml:space="preserve"> completed form</w:t>
      </w:r>
      <w:r w:rsidR="005713A3">
        <w:rPr>
          <w:rFonts w:ascii="Calibri" w:hAnsi="Calibri"/>
          <w:color w:val="05070A"/>
          <w:sz w:val="22"/>
          <w:szCs w:val="22"/>
        </w:rPr>
        <w:t xml:space="preserve"> with a</w:t>
      </w:r>
      <w:r w:rsidRPr="00CB4F0E">
        <w:rPr>
          <w:rFonts w:ascii="Calibri" w:hAnsi="Calibri"/>
          <w:color w:val="05070A"/>
          <w:sz w:val="22"/>
          <w:szCs w:val="22"/>
        </w:rPr>
        <w:t xml:space="preserve"> </w:t>
      </w:r>
      <w:r w:rsidRPr="002E0177">
        <w:rPr>
          <w:rFonts w:ascii="Calibri" w:hAnsi="Calibri"/>
          <w:b/>
          <w:bCs/>
          <w:color w:val="05070A"/>
          <w:sz w:val="22"/>
          <w:szCs w:val="22"/>
        </w:rPr>
        <w:t xml:space="preserve">cheque </w:t>
      </w:r>
      <w:r w:rsidR="002E0177" w:rsidRPr="002E0177">
        <w:rPr>
          <w:rFonts w:ascii="Calibri" w:hAnsi="Calibri"/>
          <w:b/>
          <w:bCs/>
          <w:color w:val="05070A"/>
          <w:sz w:val="22"/>
          <w:szCs w:val="22"/>
        </w:rPr>
        <w:t>made out to the Waterloo County Quilters’ Guild</w:t>
      </w:r>
      <w:r w:rsidR="002E0177">
        <w:rPr>
          <w:rFonts w:ascii="Calibri" w:hAnsi="Calibri"/>
          <w:color w:val="05070A"/>
          <w:sz w:val="22"/>
          <w:szCs w:val="22"/>
        </w:rPr>
        <w:t xml:space="preserve"> </w:t>
      </w:r>
      <w:r w:rsidR="005713A3">
        <w:rPr>
          <w:rFonts w:ascii="Calibri" w:hAnsi="Calibri"/>
          <w:color w:val="05070A"/>
          <w:sz w:val="22"/>
          <w:szCs w:val="22"/>
        </w:rPr>
        <w:t xml:space="preserve">to </w:t>
      </w:r>
      <w:r w:rsidR="002E0177">
        <w:rPr>
          <w:rFonts w:ascii="Calibri" w:hAnsi="Calibri"/>
          <w:color w:val="05070A"/>
          <w:sz w:val="22"/>
          <w:szCs w:val="22"/>
        </w:rPr>
        <w:t xml:space="preserve">our </w:t>
      </w:r>
      <w:r w:rsidRPr="00CB4F0E">
        <w:rPr>
          <w:rFonts w:ascii="Calibri" w:hAnsi="Calibri"/>
          <w:color w:val="05070A"/>
          <w:sz w:val="22"/>
          <w:szCs w:val="22"/>
        </w:rPr>
        <w:t>Membership Coordinator</w:t>
      </w:r>
      <w:r w:rsidR="002E0177">
        <w:rPr>
          <w:rFonts w:ascii="Calibri" w:hAnsi="Calibri"/>
          <w:color w:val="05070A"/>
          <w:sz w:val="22"/>
          <w:szCs w:val="22"/>
        </w:rPr>
        <w:t>.  You may also hand deliver your form and payment to Madeline’s mailbox.</w:t>
      </w:r>
    </w:p>
    <w:p w14:paraId="29515630" w14:textId="3D91170E" w:rsidR="00A00382" w:rsidRPr="00CB4F0E" w:rsidRDefault="005713A3" w:rsidP="00750EF0">
      <w:pPr>
        <w:pStyle w:val="Style"/>
        <w:spacing w:before="120" w:afterAutospacing="0"/>
        <w:ind w:firstLine="547"/>
        <w:rPr>
          <w:rFonts w:ascii="Calibri" w:hAnsi="Calibri" w:cs="Arial"/>
          <w:color w:val="05070A"/>
          <w:w w:val="200"/>
          <w:sz w:val="22"/>
          <w:szCs w:val="22"/>
          <w:u w:val="single"/>
        </w:rPr>
      </w:pPr>
      <w:r>
        <w:rPr>
          <w:rFonts w:ascii="Calibri" w:hAnsi="Calibri"/>
          <w:color w:val="05070A"/>
          <w:sz w:val="22"/>
          <w:szCs w:val="22"/>
        </w:rPr>
        <w:t>Madeline Hughes</w:t>
      </w:r>
    </w:p>
    <w:p w14:paraId="30642A55" w14:textId="50F536E8" w:rsidR="00A00382" w:rsidRPr="00CB4F0E" w:rsidRDefault="005713A3" w:rsidP="00BF7A37">
      <w:pPr>
        <w:pStyle w:val="Style"/>
        <w:spacing w:afterAutospacing="0"/>
        <w:ind w:firstLine="540"/>
        <w:rPr>
          <w:rFonts w:ascii="Calibri" w:hAnsi="Calibri"/>
          <w:color w:val="05070A"/>
          <w:w w:val="105"/>
          <w:sz w:val="20"/>
          <w:szCs w:val="20"/>
        </w:rPr>
      </w:pPr>
      <w:r>
        <w:rPr>
          <w:rFonts w:ascii="Calibri" w:hAnsi="Calibri"/>
          <w:color w:val="05070A"/>
          <w:w w:val="105"/>
          <w:sz w:val="22"/>
          <w:szCs w:val="22"/>
        </w:rPr>
        <w:t>12 Muskoka Court</w:t>
      </w:r>
      <w:r w:rsidR="00AE6251">
        <w:rPr>
          <w:rFonts w:ascii="Calibri" w:hAnsi="Calibri"/>
          <w:color w:val="05070A"/>
          <w:w w:val="105"/>
          <w:sz w:val="22"/>
          <w:szCs w:val="22"/>
        </w:rPr>
        <w:tab/>
      </w:r>
      <w:r w:rsidR="00AE6251">
        <w:rPr>
          <w:rFonts w:ascii="Calibri" w:hAnsi="Calibri"/>
          <w:color w:val="05070A"/>
          <w:w w:val="105"/>
          <w:sz w:val="22"/>
          <w:szCs w:val="22"/>
        </w:rPr>
        <w:tab/>
      </w:r>
      <w:r w:rsidR="00AE6251">
        <w:rPr>
          <w:rFonts w:ascii="Calibri" w:hAnsi="Calibri"/>
          <w:color w:val="05070A"/>
          <w:w w:val="105"/>
          <w:sz w:val="22"/>
          <w:szCs w:val="22"/>
        </w:rPr>
        <w:tab/>
      </w:r>
      <w:r w:rsidR="00AE6251">
        <w:rPr>
          <w:rFonts w:ascii="Calibri" w:hAnsi="Calibri"/>
          <w:color w:val="05070A"/>
          <w:w w:val="105"/>
          <w:sz w:val="22"/>
          <w:szCs w:val="22"/>
        </w:rPr>
        <w:tab/>
      </w:r>
      <w:r w:rsidR="00AE6251">
        <w:rPr>
          <w:rFonts w:ascii="Calibri" w:hAnsi="Calibri"/>
          <w:color w:val="05070A"/>
          <w:w w:val="105"/>
          <w:sz w:val="22"/>
          <w:szCs w:val="22"/>
        </w:rPr>
        <w:tab/>
      </w:r>
      <w:r w:rsidR="00AE6251" w:rsidRPr="00AE6251">
        <w:rPr>
          <w:rFonts w:ascii="Calibri" w:hAnsi="Calibri"/>
          <w:color w:val="05070A"/>
          <w:w w:val="105"/>
          <w:sz w:val="22"/>
          <w:szCs w:val="22"/>
        </w:rPr>
        <w:t>(519) 954-0324</w:t>
      </w:r>
      <w:r w:rsidR="00AE6251" w:rsidRPr="00AE6251">
        <w:rPr>
          <w:rFonts w:ascii="Calibri" w:hAnsi="Calibri"/>
          <w:color w:val="05070A"/>
          <w:w w:val="105"/>
          <w:sz w:val="22"/>
          <w:szCs w:val="22"/>
        </w:rPr>
        <w:t>‬</w:t>
      </w:r>
    </w:p>
    <w:p w14:paraId="060BABC8" w14:textId="670A8134" w:rsidR="002026FE" w:rsidRPr="005713A3" w:rsidRDefault="005713A3" w:rsidP="005713A3">
      <w:pPr>
        <w:pStyle w:val="Style"/>
        <w:spacing w:afterAutospacing="0"/>
        <w:ind w:firstLine="540"/>
        <w:rPr>
          <w:rFonts w:ascii="Calibri" w:hAnsi="Calibri"/>
          <w:color w:val="05070A"/>
          <w:w w:val="105"/>
          <w:sz w:val="21"/>
          <w:szCs w:val="21"/>
        </w:rPr>
      </w:pPr>
      <w:r w:rsidRPr="005713A3">
        <w:rPr>
          <w:rFonts w:ascii="Calibri" w:hAnsi="Calibri"/>
          <w:color w:val="05070A"/>
          <w:sz w:val="21"/>
          <w:szCs w:val="21"/>
        </w:rPr>
        <w:t>Kitchener</w:t>
      </w:r>
      <w:r w:rsidR="00A00382" w:rsidRPr="005713A3">
        <w:rPr>
          <w:rFonts w:ascii="Calibri" w:hAnsi="Calibri"/>
          <w:color w:val="05070A"/>
          <w:sz w:val="21"/>
          <w:szCs w:val="21"/>
        </w:rPr>
        <w:t xml:space="preserve">, </w:t>
      </w:r>
      <w:r w:rsidR="00750EF0" w:rsidRPr="005713A3">
        <w:rPr>
          <w:rFonts w:ascii="Calibri" w:hAnsi="Calibri"/>
          <w:color w:val="05070A"/>
          <w:sz w:val="21"/>
          <w:szCs w:val="21"/>
        </w:rPr>
        <w:t>Ontario</w:t>
      </w:r>
      <w:r w:rsidR="00A546FC" w:rsidRPr="005713A3">
        <w:rPr>
          <w:rFonts w:ascii="Calibri" w:hAnsi="Calibri"/>
          <w:color w:val="05070A"/>
          <w:sz w:val="21"/>
          <w:szCs w:val="21"/>
        </w:rPr>
        <w:t xml:space="preserve"> </w:t>
      </w:r>
      <w:r w:rsidR="00A00382" w:rsidRPr="005713A3">
        <w:rPr>
          <w:rFonts w:ascii="Calibri" w:hAnsi="Calibri"/>
          <w:color w:val="05070A"/>
          <w:sz w:val="21"/>
          <w:szCs w:val="21"/>
        </w:rPr>
        <w:t>N</w:t>
      </w:r>
      <w:r w:rsidRPr="005713A3">
        <w:rPr>
          <w:rFonts w:ascii="Calibri" w:hAnsi="Calibri"/>
          <w:color w:val="05070A"/>
          <w:sz w:val="21"/>
          <w:szCs w:val="21"/>
        </w:rPr>
        <w:t>2B</w:t>
      </w:r>
      <w:r w:rsidR="00A00382" w:rsidRPr="005713A3">
        <w:rPr>
          <w:rFonts w:ascii="Calibri" w:hAnsi="Calibri"/>
          <w:color w:val="05070A"/>
          <w:sz w:val="21"/>
          <w:szCs w:val="21"/>
        </w:rPr>
        <w:t xml:space="preserve"> </w:t>
      </w:r>
      <w:r w:rsidRPr="005713A3">
        <w:rPr>
          <w:rFonts w:ascii="Calibri" w:hAnsi="Calibri"/>
          <w:color w:val="05070A"/>
          <w:w w:val="105"/>
          <w:sz w:val="21"/>
          <w:szCs w:val="21"/>
        </w:rPr>
        <w:t>3M2</w:t>
      </w:r>
      <w:r w:rsidRPr="005713A3">
        <w:rPr>
          <w:rFonts w:ascii="Calibri" w:hAnsi="Calibri"/>
          <w:color w:val="05070A"/>
          <w:w w:val="105"/>
          <w:sz w:val="21"/>
          <w:szCs w:val="21"/>
        </w:rPr>
        <w:tab/>
      </w:r>
      <w:r w:rsidRPr="005713A3">
        <w:rPr>
          <w:rFonts w:ascii="Calibri" w:hAnsi="Calibri"/>
          <w:color w:val="05070A"/>
          <w:w w:val="105"/>
          <w:sz w:val="21"/>
          <w:szCs w:val="21"/>
        </w:rPr>
        <w:tab/>
      </w:r>
      <w:r w:rsidRPr="005713A3">
        <w:rPr>
          <w:rFonts w:ascii="Calibri" w:hAnsi="Calibri"/>
          <w:color w:val="05070A"/>
          <w:w w:val="105"/>
          <w:sz w:val="21"/>
          <w:szCs w:val="21"/>
        </w:rPr>
        <w:tab/>
      </w:r>
      <w:r w:rsidRPr="005713A3">
        <w:rPr>
          <w:rFonts w:ascii="Calibri" w:hAnsi="Calibri"/>
          <w:color w:val="05070A"/>
          <w:w w:val="105"/>
          <w:sz w:val="21"/>
          <w:szCs w:val="21"/>
        </w:rPr>
        <w:tab/>
        <w:t>madeline.hughes@rogers.com</w:t>
      </w:r>
    </w:p>
    <w:p w14:paraId="5A28045D" w14:textId="190BA88C" w:rsidR="00A22F02" w:rsidRPr="00455F2B" w:rsidRDefault="00761FD8" w:rsidP="001E1CB8">
      <w:pPr>
        <w:pStyle w:val="NoSpacing"/>
        <w:spacing w:before="120" w:after="240" w:afterAutospacing="0"/>
        <w:rPr>
          <w:b/>
        </w:rPr>
      </w:pPr>
      <w:r w:rsidRPr="00750EF0">
        <w:t xml:space="preserve">In order to plan and organize </w:t>
      </w:r>
      <w:r w:rsidR="00462CEA">
        <w:t>future</w:t>
      </w:r>
      <w:r w:rsidRPr="00750EF0">
        <w:t xml:space="preserve"> </w:t>
      </w:r>
      <w:r w:rsidR="00462CEA">
        <w:t xml:space="preserve">guild </w:t>
      </w:r>
      <w:r w:rsidRPr="00750EF0">
        <w:t>year</w:t>
      </w:r>
      <w:r w:rsidR="00462CEA">
        <w:t>s</w:t>
      </w:r>
      <w:r w:rsidRPr="00750EF0">
        <w:t xml:space="preserve"> we rely on member participation</w:t>
      </w:r>
      <w:r w:rsidR="00B7492C">
        <w:t>.</w:t>
      </w:r>
      <w:r w:rsidRPr="00750EF0">
        <w:t xml:space="preserve"> </w:t>
      </w:r>
      <w:r w:rsidR="00B7492C">
        <w:t>We</w:t>
      </w:r>
      <w:r w:rsidRPr="00750EF0">
        <w:t xml:space="preserve"> ask that you take a few minutes to tell us which </w:t>
      </w:r>
      <w:r w:rsidR="00A85B02" w:rsidRPr="00750EF0">
        <w:t xml:space="preserve">positions or </w:t>
      </w:r>
      <w:r w:rsidRPr="00750EF0">
        <w:t xml:space="preserve">committees </w:t>
      </w:r>
      <w:r w:rsidR="00B7492C">
        <w:t xml:space="preserve">would </w:t>
      </w:r>
      <w:r w:rsidRPr="00750EF0">
        <w:t>interest you</w:t>
      </w:r>
      <w:r w:rsidR="00B7492C">
        <w:t xml:space="preserve"> this coming year and/or in the future</w:t>
      </w:r>
      <w:r w:rsidRPr="00750EF0">
        <w:t>. Please check all that apply</w:t>
      </w:r>
      <w:r w:rsidR="00A22F02">
        <w:t>.</w:t>
      </w:r>
      <w:r w:rsidR="00455F2B">
        <w:t xml:space="preserve"> </w:t>
      </w:r>
      <w:r w:rsidR="007510B5">
        <w:rPr>
          <w:b/>
        </w:rPr>
        <w:t xml:space="preserve"> </w:t>
      </w:r>
    </w:p>
    <w:p w14:paraId="584BFF60" w14:textId="42F41E45" w:rsidR="00101C31" w:rsidRPr="00A22F02" w:rsidRDefault="00A85B02" w:rsidP="00465CA7">
      <w:pPr>
        <w:spacing w:after="240" w:afterAutospacing="0"/>
        <w:rPr>
          <w:color w:val="05070A"/>
          <w:w w:val="105"/>
        </w:rPr>
      </w:pPr>
      <w:r w:rsidRPr="00A22F02">
        <w:rPr>
          <w:color w:val="05070A"/>
          <w:w w:val="105"/>
        </w:rPr>
        <w:t>Exe</w:t>
      </w:r>
      <w:r w:rsidR="001A6B58" w:rsidRPr="00A22F02">
        <w:rPr>
          <w:color w:val="05070A"/>
          <w:w w:val="105"/>
        </w:rPr>
        <w:t xml:space="preserve">cutive </w:t>
      </w:r>
      <w:r w:rsidR="004A1BB7" w:rsidRPr="00A22F02">
        <w:rPr>
          <w:color w:val="05070A"/>
          <w:w w:val="105"/>
        </w:rPr>
        <w:t>positions</w:t>
      </w:r>
      <w:r w:rsidRPr="00A22F02">
        <w:rPr>
          <w:color w:val="05070A"/>
          <w:w w:val="105"/>
        </w:rPr>
        <w:t xml:space="preserve"> </w:t>
      </w:r>
      <w:r w:rsidR="00750EF0" w:rsidRPr="00A22F02">
        <w:rPr>
          <w:color w:val="05070A"/>
          <w:w w:val="105"/>
        </w:rPr>
        <w:t>and</w:t>
      </w:r>
      <w:r w:rsidRPr="00A22F02">
        <w:rPr>
          <w:color w:val="05070A"/>
          <w:w w:val="105"/>
        </w:rPr>
        <w:t xml:space="preserve"> committees</w:t>
      </w:r>
      <w:r w:rsidR="00525EC2" w:rsidRPr="00A22F02">
        <w:rPr>
          <w:color w:val="05070A"/>
          <w:w w:val="105"/>
        </w:rPr>
        <w:t xml:space="preserve"> </w:t>
      </w:r>
      <w:r w:rsidR="00B1134F">
        <w:rPr>
          <w:color w:val="05070A"/>
          <w:w w:val="105"/>
        </w:rPr>
        <w:t xml:space="preserve">needed </w:t>
      </w:r>
      <w:r w:rsidR="001A6B58" w:rsidRPr="00A22F02">
        <w:rPr>
          <w:color w:val="05070A"/>
          <w:w w:val="105"/>
        </w:rPr>
        <w:t>fo</w:t>
      </w:r>
      <w:r w:rsidR="004A1BB7" w:rsidRPr="00A22F02">
        <w:rPr>
          <w:color w:val="05070A"/>
          <w:w w:val="105"/>
        </w:rPr>
        <w:t xml:space="preserve">r </w:t>
      </w:r>
      <w:r w:rsidR="005B6906">
        <w:rPr>
          <w:color w:val="05070A"/>
          <w:w w:val="105"/>
        </w:rPr>
        <w:t>202</w:t>
      </w:r>
      <w:r w:rsidR="00AA060A">
        <w:rPr>
          <w:color w:val="05070A"/>
          <w:w w:val="105"/>
        </w:rPr>
        <w:t>1</w:t>
      </w:r>
      <w:r w:rsidR="005B6906">
        <w:rPr>
          <w:color w:val="05070A"/>
          <w:w w:val="105"/>
        </w:rPr>
        <w:t>-2</w:t>
      </w:r>
      <w:r w:rsidR="00AA060A">
        <w:rPr>
          <w:color w:val="05070A"/>
          <w:w w:val="105"/>
        </w:rPr>
        <w:t>2</w:t>
      </w:r>
      <w:r w:rsidR="004A1BB7" w:rsidRPr="00A22F02">
        <w:rPr>
          <w:color w:val="05070A"/>
          <w:w w:val="105"/>
        </w:rPr>
        <w:t xml:space="preserve"> and the following</w:t>
      </w:r>
      <w:r w:rsidR="00525EC2" w:rsidRPr="00A22F02">
        <w:rPr>
          <w:color w:val="05070A"/>
          <w:w w:val="105"/>
        </w:rPr>
        <w:t xml:space="preserve"> </w:t>
      </w:r>
      <w:r w:rsidR="004A1BB7" w:rsidRPr="00A22F02">
        <w:rPr>
          <w:color w:val="05070A"/>
          <w:w w:val="105"/>
        </w:rPr>
        <w:t>years</w:t>
      </w:r>
      <w:r w:rsidR="00A22F02">
        <w:rPr>
          <w:color w:val="05070A"/>
          <w:w w:val="105"/>
        </w:rPr>
        <w:t>:</w:t>
      </w:r>
    </w:p>
    <w:bookmarkStart w:id="17" w:name="_GoBack"/>
    <w:p w14:paraId="68CA1397" w14:textId="09CE798A" w:rsidR="001F595B" w:rsidRPr="00462CEA" w:rsidRDefault="00380215" w:rsidP="00C04C7A">
      <w:pPr>
        <w:spacing w:after="240" w:afterAutospacing="0"/>
      </w:pPr>
      <w:r w:rsidRPr="00462C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bookmarkEnd w:id="17"/>
      <w:r w:rsidR="00462CEA" w:rsidRPr="00462CEA">
        <w:t xml:space="preserve"> President</w:t>
      </w:r>
      <w:r w:rsidR="00462CEA" w:rsidRPr="00462CEA">
        <w:tab/>
      </w:r>
      <w:r w:rsidR="00462CEA" w:rsidRPr="00462CEA">
        <w:tab/>
      </w:r>
      <w:r w:rsidR="00750EF0" w:rsidRPr="00462CE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750EF0" w:rsidRPr="00462CEA">
        <w:instrText xml:space="preserve"> FORMCHECKBOX </w:instrText>
      </w:r>
      <w:r w:rsidR="000713F4">
        <w:fldChar w:fldCharType="separate"/>
      </w:r>
      <w:r w:rsidR="00750EF0" w:rsidRPr="00462CEA">
        <w:fldChar w:fldCharType="end"/>
      </w:r>
      <w:bookmarkEnd w:id="18"/>
      <w:r w:rsidR="00462CEA" w:rsidRPr="00462CEA">
        <w:t xml:space="preserve"> Vice-President</w:t>
      </w:r>
      <w:r w:rsidR="00462CEA" w:rsidRPr="00462CEA">
        <w:tab/>
      </w:r>
      <w:r w:rsidR="00750EF0" w:rsidRPr="00462CE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750EF0" w:rsidRPr="00462CEA">
        <w:instrText xml:space="preserve"> FORMCHECKBOX </w:instrText>
      </w:r>
      <w:r w:rsidR="000713F4">
        <w:fldChar w:fldCharType="separate"/>
      </w:r>
      <w:r w:rsidR="00750EF0" w:rsidRPr="00462CEA">
        <w:fldChar w:fldCharType="end"/>
      </w:r>
      <w:bookmarkEnd w:id="19"/>
      <w:r w:rsidR="00462CEA" w:rsidRPr="00462CEA">
        <w:t xml:space="preserve"> Secretary</w:t>
      </w:r>
      <w:r w:rsidR="00462CEA" w:rsidRPr="00462CEA">
        <w:tab/>
      </w:r>
      <w:r w:rsidR="00462CEA" w:rsidRPr="00462CEA">
        <w:tab/>
      </w:r>
      <w:r w:rsidR="001F595B" w:rsidRPr="00462CE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595B" w:rsidRPr="00462CEA">
        <w:instrText xml:space="preserve"> FORMCHECKBOX </w:instrText>
      </w:r>
      <w:r w:rsidR="000713F4">
        <w:fldChar w:fldCharType="separate"/>
      </w:r>
      <w:r w:rsidR="001F595B" w:rsidRPr="00462CEA">
        <w:fldChar w:fldCharType="end"/>
      </w:r>
      <w:r w:rsidR="00462CEA" w:rsidRPr="00462CEA">
        <w:t xml:space="preserve"> Treasurer</w:t>
      </w:r>
      <w:r w:rsidR="00462CEA" w:rsidRPr="00462CEA">
        <w:tab/>
      </w:r>
      <w:r w:rsidR="00462CEA" w:rsidRPr="00462CEA">
        <w:tab/>
      </w:r>
      <w:r w:rsidR="001F595B" w:rsidRPr="00462CE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1F595B" w:rsidRPr="00462CEA">
        <w:instrText xml:space="preserve"> FORMCHECKBOX </w:instrText>
      </w:r>
      <w:r w:rsidR="000713F4">
        <w:fldChar w:fldCharType="separate"/>
      </w:r>
      <w:r w:rsidR="001F595B" w:rsidRPr="00462CEA">
        <w:fldChar w:fldCharType="end"/>
      </w:r>
      <w:bookmarkEnd w:id="20"/>
      <w:r w:rsidR="00462CEA" w:rsidRPr="00462CEA">
        <w:t xml:space="preserve"> Membership    </w:t>
      </w:r>
    </w:p>
    <w:p w14:paraId="2C0510F7" w14:textId="382F3A2A" w:rsidR="00465CA7" w:rsidRPr="00462CEA" w:rsidRDefault="00465CA7" w:rsidP="00C04C7A">
      <w:pPr>
        <w:spacing w:after="240" w:afterAutospacing="0"/>
      </w:pPr>
      <w:r w:rsidRPr="00462CE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bookmarkEnd w:id="21"/>
      <w:r w:rsidR="00462CEA" w:rsidRPr="00462CEA">
        <w:t xml:space="preserve"> Library </w:t>
      </w:r>
      <w:r w:rsidR="00462CEA" w:rsidRPr="00462CEA">
        <w:tab/>
      </w:r>
      <w:r w:rsidR="00462CEA" w:rsidRPr="00462CEA">
        <w:tab/>
      </w:r>
      <w:r w:rsidR="00BB73AF" w:rsidRPr="00462CE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BB73AF" w:rsidRPr="00462CEA">
        <w:instrText xml:space="preserve"> FORMCHECKBOX </w:instrText>
      </w:r>
      <w:r w:rsidR="000713F4">
        <w:fldChar w:fldCharType="separate"/>
      </w:r>
      <w:r w:rsidR="00BB73AF" w:rsidRPr="00462CEA">
        <w:fldChar w:fldCharType="end"/>
      </w:r>
      <w:bookmarkEnd w:id="22"/>
      <w:r w:rsidR="00462CEA" w:rsidRPr="00462CEA">
        <w:t xml:space="preserve"> Quilt Exhibit</w:t>
      </w:r>
      <w:r w:rsidR="00462CEA" w:rsidRPr="00462CEA">
        <w:tab/>
      </w:r>
      <w:r w:rsidR="00462CEA" w:rsidRPr="00462CEA">
        <w:tab/>
      </w:r>
      <w:r w:rsidR="007510B5" w:rsidRPr="00462CE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="007510B5" w:rsidRPr="00462CEA">
        <w:instrText xml:space="preserve"> FORMCHECKBOX </w:instrText>
      </w:r>
      <w:r w:rsidR="000713F4">
        <w:fldChar w:fldCharType="separate"/>
      </w:r>
      <w:r w:rsidR="007510B5" w:rsidRPr="00462CEA">
        <w:fldChar w:fldCharType="end"/>
      </w:r>
      <w:bookmarkEnd w:id="23"/>
      <w:r w:rsidR="007510B5" w:rsidRPr="00462CEA">
        <w:t xml:space="preserve"> Workshops</w:t>
      </w:r>
      <w:r w:rsidR="007510B5" w:rsidRPr="00462CEA">
        <w:tab/>
      </w:r>
      <w:r w:rsidR="007510B5">
        <w:tab/>
      </w:r>
      <w:r w:rsidR="007510B5" w:rsidRPr="00462CE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7510B5" w:rsidRPr="00462CEA">
        <w:instrText xml:space="preserve"> FORMCHECKBOX </w:instrText>
      </w:r>
      <w:r w:rsidR="000713F4">
        <w:fldChar w:fldCharType="separate"/>
      </w:r>
      <w:r w:rsidR="007510B5" w:rsidRPr="00462CEA">
        <w:fldChar w:fldCharType="end"/>
      </w:r>
      <w:bookmarkEnd w:id="24"/>
      <w:r w:rsidR="007510B5">
        <w:t xml:space="preserve"> </w:t>
      </w:r>
      <w:r w:rsidR="007510B5" w:rsidRPr="00462CEA">
        <w:t>Program Coordinator</w:t>
      </w:r>
    </w:p>
    <w:p w14:paraId="40A98176" w14:textId="06D730A8" w:rsidR="001F595B" w:rsidRPr="00462CEA" w:rsidRDefault="001F595B" w:rsidP="00C04C7A">
      <w:pPr>
        <w:spacing w:after="240" w:afterAutospacing="0"/>
      </w:pPr>
      <w:r w:rsidRPr="00462CEA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r w:rsidR="00462CEA" w:rsidRPr="00462CEA">
        <w:t xml:space="preserve"> Newsletter </w:t>
      </w:r>
      <w:r w:rsidR="00462CEA" w:rsidRPr="00462CEA">
        <w:tab/>
      </w:r>
      <w:r w:rsidR="00462CEA" w:rsidRPr="00462CEA">
        <w:tab/>
      </w:r>
      <w:r w:rsidRPr="00462CE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r w:rsidR="00462CEA" w:rsidRPr="00462CEA">
        <w:t xml:space="preserve"> Website</w:t>
      </w:r>
      <w:r w:rsidR="00462CEA" w:rsidRPr="00462CEA">
        <w:tab/>
      </w:r>
      <w:r w:rsidR="00462CEA" w:rsidRPr="00462CEA">
        <w:tab/>
      </w:r>
      <w:r w:rsidRPr="00462C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bookmarkEnd w:id="25"/>
      <w:r w:rsidR="00462CEA" w:rsidRPr="00462CEA">
        <w:t xml:space="preserve"> Mannheim</w:t>
      </w:r>
      <w:r w:rsidR="00462CEA" w:rsidRPr="00462CEA">
        <w:tab/>
      </w:r>
      <w:r w:rsidR="00462CEA" w:rsidRPr="00462CEA">
        <w:tab/>
      </w:r>
      <w:r w:rsidR="00DF0D4F" w:rsidRPr="00462CE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DF0D4F" w:rsidRPr="00462CEA">
        <w:instrText xml:space="preserve"> FORMCHECKBOX </w:instrText>
      </w:r>
      <w:r w:rsidR="000713F4">
        <w:fldChar w:fldCharType="separate"/>
      </w:r>
      <w:r w:rsidR="00DF0D4F" w:rsidRPr="00462CEA">
        <w:fldChar w:fldCharType="end"/>
      </w:r>
      <w:bookmarkEnd w:id="26"/>
      <w:r w:rsidR="00462CEA" w:rsidRPr="00462CEA">
        <w:t xml:space="preserve"> Mini – Retreats</w:t>
      </w:r>
    </w:p>
    <w:p w14:paraId="7D8977C6" w14:textId="0BD8C570" w:rsidR="003E3EF8" w:rsidRPr="00462CEA" w:rsidRDefault="003E3EF8" w:rsidP="00C04C7A">
      <w:pPr>
        <w:spacing w:after="240" w:afterAutospacing="0"/>
      </w:pPr>
      <w:r w:rsidRPr="00462CE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r w:rsidR="00462CEA" w:rsidRPr="00462CEA">
        <w:t xml:space="preserve"> Fabric Bank</w:t>
      </w:r>
      <w:r w:rsidR="00462CEA" w:rsidRPr="00462CEA">
        <w:tab/>
      </w:r>
      <w:r w:rsidR="00462CEA" w:rsidRPr="00462CEA">
        <w:tab/>
      </w:r>
      <w:r w:rsidRPr="00462CE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r w:rsidR="00462CEA" w:rsidRPr="00462CEA">
        <w:t xml:space="preserve"> Bulletin Board </w:t>
      </w:r>
      <w:r w:rsidR="00462CEA" w:rsidRPr="00462CEA">
        <w:tab/>
      </w:r>
      <w:r w:rsidRPr="00462CE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r w:rsidR="00462CEA" w:rsidRPr="00462CEA">
        <w:t xml:space="preserve"> Block Exchange </w:t>
      </w:r>
      <w:r w:rsidR="00462CEA" w:rsidRPr="00462CEA">
        <w:tab/>
      </w:r>
      <w:r w:rsidR="00465CA7" w:rsidRPr="00462CE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 w:rsidR="00465CA7" w:rsidRPr="00462CEA">
        <w:instrText xml:space="preserve"> FORMCHECKBOX </w:instrText>
      </w:r>
      <w:r w:rsidR="000713F4">
        <w:fldChar w:fldCharType="separate"/>
      </w:r>
      <w:r w:rsidR="00465CA7" w:rsidRPr="00462CEA">
        <w:fldChar w:fldCharType="end"/>
      </w:r>
      <w:bookmarkEnd w:id="27"/>
      <w:r w:rsidR="00462CEA" w:rsidRPr="00462CEA">
        <w:t xml:space="preserve"> Smile Quilts</w:t>
      </w:r>
      <w:r w:rsidR="00462CEA" w:rsidRPr="00462CEA">
        <w:tab/>
      </w:r>
      <w:r w:rsidR="00462CEA" w:rsidRPr="00462CEA">
        <w:tab/>
      </w:r>
      <w:r w:rsidR="00DF0D4F" w:rsidRPr="00462C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F0D4F" w:rsidRPr="00462CEA">
        <w:instrText xml:space="preserve"> FORMCHECKBOX </w:instrText>
      </w:r>
      <w:r w:rsidR="000713F4">
        <w:fldChar w:fldCharType="separate"/>
      </w:r>
      <w:r w:rsidR="00DF0D4F" w:rsidRPr="00462CEA">
        <w:fldChar w:fldCharType="end"/>
      </w:r>
      <w:r w:rsidR="00462CEA" w:rsidRPr="00462CEA">
        <w:t xml:space="preserve"> Pal Quilts </w:t>
      </w:r>
      <w:r w:rsidR="00462CEA" w:rsidRPr="00462CEA">
        <w:tab/>
      </w:r>
    </w:p>
    <w:p w14:paraId="6B4F43DE" w14:textId="100E3240" w:rsidR="00DE33E7" w:rsidRPr="00462CEA" w:rsidRDefault="00465CA7" w:rsidP="00C04C7A">
      <w:pPr>
        <w:spacing w:after="240" w:afterAutospacing="0"/>
      </w:pPr>
      <w:r w:rsidRPr="00462CE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bookmarkEnd w:id="28"/>
      <w:r w:rsidR="00462CEA" w:rsidRPr="00462CEA">
        <w:t xml:space="preserve"> Touch Quilts</w:t>
      </w:r>
      <w:r w:rsidR="00462CEA" w:rsidRPr="00462CEA">
        <w:tab/>
      </w:r>
      <w:r w:rsidR="00462CEA" w:rsidRPr="00462CEA">
        <w:tab/>
      </w:r>
      <w:r w:rsidRPr="00462C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Pr="00462CEA">
        <w:instrText xml:space="preserve"> FORMCHECKBOX </w:instrText>
      </w:r>
      <w:r w:rsidR="000713F4">
        <w:fldChar w:fldCharType="separate"/>
      </w:r>
      <w:r w:rsidRPr="00462CEA">
        <w:fldChar w:fldCharType="end"/>
      </w:r>
      <w:bookmarkEnd w:id="29"/>
      <w:r w:rsidR="00462CEA" w:rsidRPr="00462CEA">
        <w:t xml:space="preserve"> Memory Quilts</w:t>
      </w:r>
      <w:r w:rsidR="00462CEA" w:rsidRPr="00462CEA">
        <w:rPr>
          <w:color w:val="05070A"/>
          <w:w w:val="105"/>
        </w:rPr>
        <w:tab/>
      </w:r>
      <w:r w:rsidR="003E3EF8" w:rsidRPr="00462C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E3EF8" w:rsidRPr="00462CEA">
        <w:instrText xml:space="preserve"> FORMCHECKBOX </w:instrText>
      </w:r>
      <w:r w:rsidR="000713F4">
        <w:fldChar w:fldCharType="separate"/>
      </w:r>
      <w:r w:rsidR="003E3EF8" w:rsidRPr="00462CEA">
        <w:fldChar w:fldCharType="end"/>
      </w:r>
      <w:r w:rsidR="00462CEA" w:rsidRPr="00462CEA">
        <w:t xml:space="preserve"> Days For Girls </w:t>
      </w:r>
      <w:r w:rsidR="00462CEA" w:rsidRPr="00462CEA">
        <w:tab/>
      </w:r>
    </w:p>
    <w:sectPr w:rsidR="00DE33E7" w:rsidRPr="00462CEA" w:rsidSect="00202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B9FF" w14:textId="77777777" w:rsidR="000713F4" w:rsidRDefault="000713F4" w:rsidP="00A22F02">
      <w:pPr>
        <w:spacing w:after="0"/>
      </w:pPr>
      <w:r>
        <w:separator/>
      </w:r>
    </w:p>
  </w:endnote>
  <w:endnote w:type="continuationSeparator" w:id="0">
    <w:p w14:paraId="076B0FEE" w14:textId="77777777" w:rsidR="000713F4" w:rsidRDefault="000713F4" w:rsidP="00A22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545D" w14:textId="77777777" w:rsidR="000713F4" w:rsidRDefault="000713F4" w:rsidP="00A22F02">
      <w:pPr>
        <w:spacing w:after="0"/>
      </w:pPr>
      <w:r>
        <w:separator/>
      </w:r>
    </w:p>
  </w:footnote>
  <w:footnote w:type="continuationSeparator" w:id="0">
    <w:p w14:paraId="4EC60711" w14:textId="77777777" w:rsidR="000713F4" w:rsidRDefault="000713F4" w:rsidP="00A22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9226040"/>
    <w:lvl w:ilvl="0">
      <w:numFmt w:val="bullet"/>
      <w:lvlText w:val="*"/>
      <w:lvlJc w:val="left"/>
    </w:lvl>
  </w:abstractNum>
  <w:abstractNum w:abstractNumId="1" w15:restartNumberingAfterBreak="0">
    <w:nsid w:val="1CEE0A26"/>
    <w:multiLevelType w:val="hybridMultilevel"/>
    <w:tmpl w:val="83C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DAE"/>
    <w:multiLevelType w:val="hybridMultilevel"/>
    <w:tmpl w:val="56D462CE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2C40486F"/>
    <w:multiLevelType w:val="hybridMultilevel"/>
    <w:tmpl w:val="29AE5058"/>
    <w:lvl w:ilvl="0" w:tplc="10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30074B86"/>
    <w:multiLevelType w:val="hybridMultilevel"/>
    <w:tmpl w:val="C4266D7E"/>
    <w:lvl w:ilvl="0" w:tplc="17EC1E90">
      <w:start w:val="1"/>
      <w:numFmt w:val="bullet"/>
      <w:lvlText w:val="o"/>
      <w:lvlJc w:val="left"/>
      <w:pPr>
        <w:ind w:left="72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588B271B"/>
    <w:multiLevelType w:val="hybridMultilevel"/>
    <w:tmpl w:val="F2902AE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755F6B"/>
    <w:multiLevelType w:val="hybridMultilevel"/>
    <w:tmpl w:val="913C54DC"/>
    <w:lvl w:ilvl="0" w:tplc="B2DE6B7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92"/>
    <w:rsid w:val="00006B71"/>
    <w:rsid w:val="000354E3"/>
    <w:rsid w:val="00066396"/>
    <w:rsid w:val="000666B2"/>
    <w:rsid w:val="000713F4"/>
    <w:rsid w:val="000737A4"/>
    <w:rsid w:val="00076FE9"/>
    <w:rsid w:val="0008045D"/>
    <w:rsid w:val="0009022D"/>
    <w:rsid w:val="000B3951"/>
    <w:rsid w:val="000D139A"/>
    <w:rsid w:val="00101C31"/>
    <w:rsid w:val="00125891"/>
    <w:rsid w:val="00166695"/>
    <w:rsid w:val="001A6B58"/>
    <w:rsid w:val="001C1AFE"/>
    <w:rsid w:val="001C584C"/>
    <w:rsid w:val="001E1CB8"/>
    <w:rsid w:val="001F595B"/>
    <w:rsid w:val="002026FE"/>
    <w:rsid w:val="00236F1D"/>
    <w:rsid w:val="002461D3"/>
    <w:rsid w:val="002550FC"/>
    <w:rsid w:val="0027323D"/>
    <w:rsid w:val="002A7E6E"/>
    <w:rsid w:val="002E0177"/>
    <w:rsid w:val="00303DA1"/>
    <w:rsid w:val="00323D5B"/>
    <w:rsid w:val="00346B92"/>
    <w:rsid w:val="003513FE"/>
    <w:rsid w:val="003559AE"/>
    <w:rsid w:val="00364794"/>
    <w:rsid w:val="0037468B"/>
    <w:rsid w:val="00380215"/>
    <w:rsid w:val="003A190C"/>
    <w:rsid w:val="003B2FE9"/>
    <w:rsid w:val="003E3EF8"/>
    <w:rsid w:val="004004B8"/>
    <w:rsid w:val="004013C2"/>
    <w:rsid w:val="004261DB"/>
    <w:rsid w:val="004473E6"/>
    <w:rsid w:val="00455F2B"/>
    <w:rsid w:val="00462CEA"/>
    <w:rsid w:val="00464B73"/>
    <w:rsid w:val="00465847"/>
    <w:rsid w:val="00465CA7"/>
    <w:rsid w:val="00483B80"/>
    <w:rsid w:val="00494E01"/>
    <w:rsid w:val="004A1BB7"/>
    <w:rsid w:val="004A2CFC"/>
    <w:rsid w:val="004A7CB3"/>
    <w:rsid w:val="004D3FCF"/>
    <w:rsid w:val="004D7FC0"/>
    <w:rsid w:val="004E01CC"/>
    <w:rsid w:val="004E17FD"/>
    <w:rsid w:val="004E630F"/>
    <w:rsid w:val="00525EC2"/>
    <w:rsid w:val="00527895"/>
    <w:rsid w:val="00532C9D"/>
    <w:rsid w:val="005344EB"/>
    <w:rsid w:val="005713A3"/>
    <w:rsid w:val="00596F20"/>
    <w:rsid w:val="00596F60"/>
    <w:rsid w:val="005B6906"/>
    <w:rsid w:val="005C6D2D"/>
    <w:rsid w:val="006225EE"/>
    <w:rsid w:val="00625FEE"/>
    <w:rsid w:val="00634ED1"/>
    <w:rsid w:val="00694E17"/>
    <w:rsid w:val="006B563F"/>
    <w:rsid w:val="006C1742"/>
    <w:rsid w:val="006C25C0"/>
    <w:rsid w:val="006E1FA0"/>
    <w:rsid w:val="007405F0"/>
    <w:rsid w:val="00750EF0"/>
    <w:rsid w:val="007510B5"/>
    <w:rsid w:val="00761FD8"/>
    <w:rsid w:val="00776495"/>
    <w:rsid w:val="007C3FEB"/>
    <w:rsid w:val="007C6925"/>
    <w:rsid w:val="007F330A"/>
    <w:rsid w:val="008206BF"/>
    <w:rsid w:val="00881609"/>
    <w:rsid w:val="0088206D"/>
    <w:rsid w:val="00891EB1"/>
    <w:rsid w:val="008A11D6"/>
    <w:rsid w:val="008E5F89"/>
    <w:rsid w:val="008F617B"/>
    <w:rsid w:val="00916546"/>
    <w:rsid w:val="009554A3"/>
    <w:rsid w:val="00966A30"/>
    <w:rsid w:val="009A0423"/>
    <w:rsid w:val="009B6814"/>
    <w:rsid w:val="009E1946"/>
    <w:rsid w:val="00A00382"/>
    <w:rsid w:val="00A020D7"/>
    <w:rsid w:val="00A158F0"/>
    <w:rsid w:val="00A22F02"/>
    <w:rsid w:val="00A26E20"/>
    <w:rsid w:val="00A26E5C"/>
    <w:rsid w:val="00A35AD2"/>
    <w:rsid w:val="00A46244"/>
    <w:rsid w:val="00A47D9C"/>
    <w:rsid w:val="00A546FC"/>
    <w:rsid w:val="00A85B02"/>
    <w:rsid w:val="00AA060A"/>
    <w:rsid w:val="00AA2416"/>
    <w:rsid w:val="00AC3BD3"/>
    <w:rsid w:val="00AC5B1C"/>
    <w:rsid w:val="00AD79B6"/>
    <w:rsid w:val="00AE0914"/>
    <w:rsid w:val="00AE5BBD"/>
    <w:rsid w:val="00AE6251"/>
    <w:rsid w:val="00AF1E14"/>
    <w:rsid w:val="00AF3461"/>
    <w:rsid w:val="00B02756"/>
    <w:rsid w:val="00B1134F"/>
    <w:rsid w:val="00B675F8"/>
    <w:rsid w:val="00B7492C"/>
    <w:rsid w:val="00BB73AF"/>
    <w:rsid w:val="00BC18F3"/>
    <w:rsid w:val="00BE17C6"/>
    <w:rsid w:val="00BE3B4E"/>
    <w:rsid w:val="00BF0F35"/>
    <w:rsid w:val="00BF4B1F"/>
    <w:rsid w:val="00BF7A37"/>
    <w:rsid w:val="00C04C7A"/>
    <w:rsid w:val="00C12EF0"/>
    <w:rsid w:val="00C24B41"/>
    <w:rsid w:val="00C56ED0"/>
    <w:rsid w:val="00C9510B"/>
    <w:rsid w:val="00CA3154"/>
    <w:rsid w:val="00CA468A"/>
    <w:rsid w:val="00CB265E"/>
    <w:rsid w:val="00CB4F0E"/>
    <w:rsid w:val="00CE79D5"/>
    <w:rsid w:val="00D2194E"/>
    <w:rsid w:val="00D3515C"/>
    <w:rsid w:val="00D4408C"/>
    <w:rsid w:val="00DA2AC9"/>
    <w:rsid w:val="00DA56F0"/>
    <w:rsid w:val="00DC066C"/>
    <w:rsid w:val="00DC3697"/>
    <w:rsid w:val="00DE33E7"/>
    <w:rsid w:val="00DF031C"/>
    <w:rsid w:val="00DF0D4F"/>
    <w:rsid w:val="00DF21EE"/>
    <w:rsid w:val="00E20B39"/>
    <w:rsid w:val="00E262B5"/>
    <w:rsid w:val="00E55250"/>
    <w:rsid w:val="00E82F3A"/>
    <w:rsid w:val="00E905B1"/>
    <w:rsid w:val="00F035AF"/>
    <w:rsid w:val="00F045AB"/>
    <w:rsid w:val="00F23451"/>
    <w:rsid w:val="00F47FC8"/>
    <w:rsid w:val="00F75EF2"/>
    <w:rsid w:val="00F8675A"/>
    <w:rsid w:val="00F90771"/>
    <w:rsid w:val="00F92848"/>
    <w:rsid w:val="00FB5A1E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5C186"/>
  <w15:docId w15:val="{5C483624-306D-DE40-9E19-A137665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CAD7-92EA-8342-B863-B26D86A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Links>
    <vt:vector size="12" baseType="variant"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mailto:wcqg@wcquiltersguild.on.ca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wcquiltersguild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sthleen Bissett</cp:lastModifiedBy>
  <cp:revision>4</cp:revision>
  <cp:lastPrinted>2020-04-25T22:52:00Z</cp:lastPrinted>
  <dcterms:created xsi:type="dcterms:W3CDTF">2020-04-25T22:52:00Z</dcterms:created>
  <dcterms:modified xsi:type="dcterms:W3CDTF">2020-04-26T01:46:00Z</dcterms:modified>
</cp:coreProperties>
</file>